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E9465" w14:textId="6862F5C1" w:rsidR="00D4510B" w:rsidRDefault="00D4510B">
      <w:pPr>
        <w:jc w:val="center"/>
        <w:rPr>
          <w:rFonts w:ascii="Arial" w:hAnsi="Arial"/>
          <w:b/>
          <w:color w:val="000080"/>
          <w:sz w:val="28"/>
        </w:rPr>
      </w:pPr>
      <w:r>
        <w:rPr>
          <w:rFonts w:ascii="Arial" w:hAnsi="Arial"/>
          <w:b/>
          <w:color w:val="000080"/>
          <w:sz w:val="28"/>
        </w:rPr>
        <w:t xml:space="preserve">INITIAL </w:t>
      </w:r>
      <w:r w:rsidR="00964DC2">
        <w:rPr>
          <w:rFonts w:ascii="Arial" w:hAnsi="Arial"/>
          <w:b/>
          <w:color w:val="000080"/>
          <w:sz w:val="28"/>
        </w:rPr>
        <w:t>ENROLLMENT</w:t>
      </w:r>
      <w:r>
        <w:rPr>
          <w:rFonts w:ascii="Arial" w:hAnsi="Arial"/>
          <w:b/>
          <w:color w:val="000080"/>
          <w:sz w:val="28"/>
        </w:rPr>
        <w:t xml:space="preserve"> </w:t>
      </w:r>
      <w:r w:rsidR="00A602E6">
        <w:rPr>
          <w:rFonts w:ascii="Arial" w:hAnsi="Arial"/>
          <w:b/>
          <w:color w:val="000080"/>
          <w:sz w:val="28"/>
        </w:rPr>
        <w:t>APPLICATION FORM</w:t>
      </w:r>
    </w:p>
    <w:p w14:paraId="13DFD750" w14:textId="77777777" w:rsidR="00D4510B" w:rsidRDefault="00D4510B">
      <w:pPr>
        <w:jc w:val="center"/>
        <w:rPr>
          <w:rFonts w:ascii="Arial" w:hAnsi="Arial"/>
          <w:sz w:val="12"/>
        </w:rPr>
      </w:pPr>
    </w:p>
    <w:p w14:paraId="0D53CBC4" w14:textId="77777777" w:rsidR="00D4510B" w:rsidRDefault="00D4510B">
      <w:pPr>
        <w:jc w:val="both"/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4140"/>
        <w:gridCol w:w="540"/>
        <w:gridCol w:w="424"/>
        <w:gridCol w:w="200"/>
        <w:gridCol w:w="1898"/>
      </w:tblGrid>
      <w:tr w:rsidR="00D4510B" w14:paraId="72C48678" w14:textId="77777777" w:rsidTr="001A6CA0">
        <w:tc>
          <w:tcPr>
            <w:tcW w:w="6660" w:type="dxa"/>
            <w:gridSpan w:val="3"/>
            <w:shd w:val="pct25" w:color="000000" w:fill="FFFFFF"/>
            <w:vAlign w:val="center"/>
          </w:tcPr>
          <w:p w14:paraId="62BCDE6A" w14:textId="77777777" w:rsidR="00D4510B" w:rsidRDefault="00D4510B">
            <w:pPr>
              <w:pStyle w:val="Ttulo8"/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ab/>
              <w:t>APPLICANT</w:t>
            </w:r>
          </w:p>
        </w:tc>
        <w:tc>
          <w:tcPr>
            <w:tcW w:w="964" w:type="dxa"/>
            <w:gridSpan w:val="2"/>
            <w:vAlign w:val="center"/>
          </w:tcPr>
          <w:p w14:paraId="02AD7BE7" w14:textId="77777777" w:rsidR="00D4510B" w:rsidRDefault="00D4510B">
            <w:pPr>
              <w:pStyle w:val="Ttulo8"/>
              <w:jc w:val="right"/>
            </w:pPr>
            <w:r>
              <w:t>No. USP: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6F5E7" w14:textId="77777777" w:rsidR="00D4510B" w:rsidRPr="001A6CA0" w:rsidRDefault="00D4510B" w:rsidP="001A6CA0">
            <w:pPr>
              <w:pStyle w:val="Ttulo8"/>
              <w:jc w:val="left"/>
              <w:rPr>
                <w:b w:val="0"/>
                <w:color w:val="FFFFFF" w:themeColor="background1"/>
                <w:sz w:val="22"/>
              </w:rPr>
            </w:pPr>
          </w:p>
        </w:tc>
      </w:tr>
      <w:tr w:rsidR="00D4510B" w14:paraId="4C3F7901" w14:textId="77777777">
        <w:trPr>
          <w:trHeight w:val="148"/>
        </w:trPr>
        <w:tc>
          <w:tcPr>
            <w:tcW w:w="2520" w:type="dxa"/>
            <w:gridSpan w:val="2"/>
            <w:vAlign w:val="center"/>
          </w:tcPr>
          <w:p w14:paraId="78679B7B" w14:textId="77777777"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200" w:type="dxa"/>
            <w:gridSpan w:val="5"/>
            <w:vAlign w:val="center"/>
          </w:tcPr>
          <w:p w14:paraId="39C4C17C" w14:textId="77777777"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 w14:paraId="118B4DBD" w14:textId="77777777">
        <w:trPr>
          <w:cantSplit/>
          <w:trHeight w:val="345"/>
        </w:trPr>
        <w:tc>
          <w:tcPr>
            <w:tcW w:w="900" w:type="dxa"/>
            <w:vAlign w:val="center"/>
          </w:tcPr>
          <w:p w14:paraId="3A11F5BA" w14:textId="77777777" w:rsidR="00D4510B" w:rsidRDefault="00D4510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: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5E0CBCA8" w14:textId="77777777" w:rsidR="00D4510B" w:rsidRPr="006376E0" w:rsidRDefault="00D4510B" w:rsidP="001A6CA0">
            <w:pPr>
              <w:rPr>
                <w:rFonts w:ascii="Arial" w:hAnsi="Arial"/>
                <w:b/>
                <w:color w:val="000080"/>
                <w:sz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29AE5BF0" w14:textId="77777777" w:rsidR="00D4510B" w:rsidRDefault="00D4510B">
            <w:pPr>
              <w:pStyle w:val="Ttulo4"/>
              <w:jc w:val="right"/>
            </w:pPr>
            <w:r>
              <w:t>ID No.: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2109D70A" w14:textId="77777777" w:rsidR="00D4510B" w:rsidRDefault="00D4510B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2831FA7E" w14:textId="77777777" w:rsidR="00D4510B" w:rsidRDefault="00D4510B">
      <w:pPr>
        <w:rPr>
          <w:rFonts w:ascii="Arial" w:hAnsi="Arial"/>
          <w:sz w:val="22"/>
        </w:rPr>
      </w:pPr>
    </w:p>
    <w:p w14:paraId="20637B68" w14:textId="083FA94A" w:rsidR="00D4510B" w:rsidRDefault="00635C6F" w:rsidP="006410FA">
      <w:pPr>
        <w:spacing w:line="360" w:lineRule="auto"/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</w:t>
      </w:r>
      <w:r w:rsidR="004C0166">
        <w:rPr>
          <w:rFonts w:ascii="Arial" w:hAnsi="Arial"/>
          <w:sz w:val="22"/>
        </w:rPr>
        <w:t>equest</w:t>
      </w:r>
      <w:r>
        <w:rPr>
          <w:rFonts w:ascii="Arial" w:hAnsi="Arial"/>
          <w:sz w:val="22"/>
        </w:rPr>
        <w:t>s</w:t>
      </w:r>
      <w:r w:rsidR="004C0166">
        <w:rPr>
          <w:rFonts w:ascii="Arial" w:hAnsi="Arial"/>
          <w:sz w:val="22"/>
        </w:rPr>
        <w:t xml:space="preserve"> to </w:t>
      </w:r>
      <w:proofErr w:type="spellStart"/>
      <w:r w:rsidR="004C0166">
        <w:rPr>
          <w:rFonts w:ascii="Arial" w:hAnsi="Arial"/>
          <w:sz w:val="22"/>
        </w:rPr>
        <w:t>Mr</w:t>
      </w:r>
      <w:proofErr w:type="spellEnd"/>
      <w:r w:rsidR="009B71FA">
        <w:rPr>
          <w:rFonts w:ascii="Arial" w:hAnsi="Arial"/>
          <w:sz w:val="22"/>
        </w:rPr>
        <w:t>(</w:t>
      </w:r>
      <w:r w:rsidR="004C0166">
        <w:rPr>
          <w:rFonts w:ascii="Arial" w:hAnsi="Arial"/>
          <w:sz w:val="22"/>
        </w:rPr>
        <w:t>s</w:t>
      </w:r>
      <w:r w:rsidR="009B71FA">
        <w:rPr>
          <w:rFonts w:ascii="Arial" w:hAnsi="Arial"/>
          <w:sz w:val="22"/>
        </w:rPr>
        <w:t>)</w:t>
      </w:r>
      <w:r w:rsidR="004C0166">
        <w:rPr>
          <w:rFonts w:ascii="Arial" w:hAnsi="Arial"/>
          <w:sz w:val="22"/>
        </w:rPr>
        <w:t>. Supervisor</w:t>
      </w:r>
      <w:r>
        <w:rPr>
          <w:rFonts w:ascii="Arial" w:hAnsi="Arial"/>
          <w:sz w:val="22"/>
        </w:rPr>
        <w:t xml:space="preserve"> the</w:t>
      </w:r>
      <w:r w:rsidR="004C0166">
        <w:rPr>
          <w:rFonts w:ascii="Arial" w:hAnsi="Arial"/>
          <w:sz w:val="22"/>
        </w:rPr>
        <w:t xml:space="preserve"> registration in </w:t>
      </w:r>
      <w:r w:rsidR="004C0166">
        <w:rPr>
          <w:rFonts w:ascii="Arial" w:hAnsi="Arial"/>
          <w:b/>
          <w:sz w:val="22"/>
        </w:rPr>
        <w:t>the Graduate Program in Biosciences and Biotechnology</w:t>
      </w:r>
      <w:r w:rsidR="004C0166">
        <w:rPr>
          <w:rFonts w:ascii="Arial" w:hAnsi="Arial"/>
          <w:sz w:val="22"/>
        </w:rPr>
        <w:t>, Concentration Area: ______________________________</w:t>
      </w:r>
    </w:p>
    <w:p w14:paraId="23821123" w14:textId="77777777" w:rsidR="001A6CA0" w:rsidRDefault="001A6CA0" w:rsidP="006410FA">
      <w:pPr>
        <w:spacing w:line="360" w:lineRule="auto"/>
        <w:ind w:firstLine="708"/>
        <w:jc w:val="both"/>
        <w:rPr>
          <w:rFonts w:ascii="Arial" w:hAnsi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84"/>
        <w:gridCol w:w="2268"/>
        <w:gridCol w:w="284"/>
        <w:gridCol w:w="2268"/>
        <w:gridCol w:w="284"/>
        <w:gridCol w:w="2732"/>
      </w:tblGrid>
      <w:tr w:rsidR="003360E8" w14:paraId="3F5EEABD" w14:textId="77777777" w:rsidTr="003360E8">
        <w:trPr>
          <w:cantSplit/>
        </w:trPr>
        <w:tc>
          <w:tcPr>
            <w:tcW w:w="1276" w:type="dxa"/>
            <w:vAlign w:val="center"/>
          </w:tcPr>
          <w:p w14:paraId="4FD822B6" w14:textId="77777777" w:rsidR="003360E8" w:rsidRDefault="003360E8" w:rsidP="00B022B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:</w:t>
            </w:r>
          </w:p>
        </w:tc>
        <w:tc>
          <w:tcPr>
            <w:tcW w:w="284" w:type="dxa"/>
            <w:vAlign w:val="center"/>
          </w:tcPr>
          <w:p w14:paraId="31B88665" w14:textId="77777777" w:rsidR="003360E8" w:rsidRDefault="003360E8" w:rsidP="00B022BA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836" w14:textId="77777777" w:rsidR="003360E8" w:rsidRDefault="003360E8" w:rsidP="00B022B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A29D916" w14:textId="77777777" w:rsidR="003360E8" w:rsidRDefault="003360E8" w:rsidP="00B022BA">
            <w:pPr>
              <w:pStyle w:val="Ttulo5"/>
              <w:jc w:val="lef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MASTER’S DEGRE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070C" w14:textId="77777777" w:rsidR="003360E8" w:rsidRDefault="003360E8" w:rsidP="0038027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E6D19F8" w14:textId="77777777" w:rsidR="003360E8" w:rsidRDefault="003360E8" w:rsidP="0038027F">
            <w:pPr>
              <w:pStyle w:val="Ttulo5"/>
              <w:jc w:val="lef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DOCTORA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B4A" w14:textId="77777777" w:rsidR="003360E8" w:rsidRDefault="003360E8" w:rsidP="0038027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32" w:type="dxa"/>
            <w:tcBorders>
              <w:left w:val="nil"/>
            </w:tcBorders>
            <w:vAlign w:val="center"/>
          </w:tcPr>
          <w:p w14:paraId="51AB9ACF" w14:textId="77777777" w:rsidR="003360E8" w:rsidRDefault="003360E8" w:rsidP="0038027F">
            <w:pPr>
              <w:pStyle w:val="Ttulo5"/>
              <w:jc w:val="lef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DIRECT DOCTORATE</w:t>
            </w:r>
          </w:p>
        </w:tc>
      </w:tr>
    </w:tbl>
    <w:p w14:paraId="376031F2" w14:textId="77777777" w:rsidR="001A6CA0" w:rsidRDefault="001A6CA0">
      <w:pPr>
        <w:ind w:firstLine="708"/>
        <w:jc w:val="both"/>
        <w:rPr>
          <w:rFonts w:ascii="Arial" w:hAnsi="Arial"/>
          <w:sz w:val="22"/>
        </w:rPr>
      </w:pPr>
    </w:p>
    <w:p w14:paraId="0068F03A" w14:textId="77777777" w:rsidR="00FE4153" w:rsidRDefault="00FE4153">
      <w:pPr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1260"/>
        <w:gridCol w:w="5220"/>
      </w:tblGrid>
      <w:tr w:rsidR="00D4510B" w14:paraId="350C64BB" w14:textId="77777777">
        <w:trPr>
          <w:cantSplit/>
          <w:trHeight w:val="345"/>
        </w:trPr>
        <w:tc>
          <w:tcPr>
            <w:tcW w:w="900" w:type="dxa"/>
            <w:vAlign w:val="center"/>
          </w:tcPr>
          <w:p w14:paraId="54D49658" w14:textId="77777777"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A988D6D" w14:textId="77777777" w:rsidR="00D4510B" w:rsidRDefault="00D4510B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976868F" w14:textId="77777777" w:rsidR="00D4510B" w:rsidRDefault="00D4510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6314EE72" w14:textId="77777777" w:rsidR="00D4510B" w:rsidRDefault="00D4510B">
            <w:pPr>
              <w:rPr>
                <w:rFonts w:ascii="Arial" w:hAnsi="Arial"/>
                <w:sz w:val="20"/>
              </w:rPr>
            </w:pPr>
          </w:p>
        </w:tc>
      </w:tr>
    </w:tbl>
    <w:p w14:paraId="37812131" w14:textId="77777777" w:rsidR="00D4510B" w:rsidRDefault="00D4510B">
      <w:pPr>
        <w:rPr>
          <w:sz w:val="12"/>
        </w:rPr>
      </w:pPr>
    </w:p>
    <w:p w14:paraId="6FE324AC" w14:textId="77777777" w:rsidR="00D4510B" w:rsidRDefault="00D4510B">
      <w:pPr>
        <w:rPr>
          <w:sz w:val="12"/>
        </w:rPr>
      </w:pPr>
    </w:p>
    <w:p w14:paraId="7802CC72" w14:textId="77777777" w:rsidR="00FE4153" w:rsidRDefault="00FE4153">
      <w:pPr>
        <w:rPr>
          <w:sz w:val="12"/>
        </w:rPr>
      </w:pPr>
    </w:p>
    <w:p w14:paraId="1E6A3C42" w14:textId="77777777" w:rsidR="00FE4153" w:rsidRDefault="00FE4153">
      <w:pPr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720"/>
        <w:gridCol w:w="1260"/>
        <w:gridCol w:w="5220"/>
      </w:tblGrid>
      <w:tr w:rsidR="00D4510B" w14:paraId="63CAC446" w14:textId="77777777">
        <w:tc>
          <w:tcPr>
            <w:tcW w:w="9720" w:type="dxa"/>
            <w:gridSpan w:val="5"/>
            <w:shd w:val="pct25" w:color="000000" w:fill="FFFFFF"/>
            <w:vAlign w:val="center"/>
          </w:tcPr>
          <w:p w14:paraId="6C9679C7" w14:textId="77777777" w:rsidR="00D4510B" w:rsidRDefault="00D4510B">
            <w:pPr>
              <w:pStyle w:val="Ttulo8"/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SUPERVISOR</w:t>
            </w:r>
          </w:p>
        </w:tc>
      </w:tr>
      <w:tr w:rsidR="00D4510B" w14:paraId="3241294B" w14:textId="77777777">
        <w:trPr>
          <w:cantSplit/>
          <w:trHeight w:val="345"/>
        </w:trPr>
        <w:tc>
          <w:tcPr>
            <w:tcW w:w="9720" w:type="dxa"/>
            <w:gridSpan w:val="5"/>
            <w:vAlign w:val="center"/>
          </w:tcPr>
          <w:p w14:paraId="74D88A5E" w14:textId="77777777"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 agree to supervise the applicant identified above</w:t>
            </w:r>
          </w:p>
        </w:tc>
      </w:tr>
      <w:tr w:rsidR="00D4510B" w14:paraId="35498062" w14:textId="77777777">
        <w:tc>
          <w:tcPr>
            <w:tcW w:w="2520" w:type="dxa"/>
            <w:gridSpan w:val="2"/>
            <w:vAlign w:val="center"/>
          </w:tcPr>
          <w:p w14:paraId="08D9E084" w14:textId="77777777"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200" w:type="dxa"/>
            <w:gridSpan w:val="3"/>
            <w:vAlign w:val="center"/>
          </w:tcPr>
          <w:p w14:paraId="2986D942" w14:textId="77777777"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 w14:paraId="7E3E4FCC" w14:textId="77777777">
        <w:trPr>
          <w:trHeight w:val="345"/>
        </w:trPr>
        <w:tc>
          <w:tcPr>
            <w:tcW w:w="2520" w:type="dxa"/>
            <w:gridSpan w:val="2"/>
            <w:vAlign w:val="center"/>
          </w:tcPr>
          <w:p w14:paraId="5FCF0D69" w14:textId="77777777" w:rsidR="00D4510B" w:rsidRDefault="00D4510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me of Supervisor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14:paraId="25425EDF" w14:textId="77777777" w:rsidR="00D4510B" w:rsidRPr="006376E0" w:rsidRDefault="00D4510B">
            <w:pPr>
              <w:rPr>
                <w:rFonts w:ascii="Arial" w:hAnsi="Arial"/>
                <w:b/>
                <w:sz w:val="22"/>
              </w:rPr>
            </w:pPr>
          </w:p>
        </w:tc>
      </w:tr>
      <w:tr w:rsidR="00D4510B" w14:paraId="33F36888" w14:textId="77777777">
        <w:tc>
          <w:tcPr>
            <w:tcW w:w="2520" w:type="dxa"/>
            <w:gridSpan w:val="2"/>
            <w:vAlign w:val="center"/>
          </w:tcPr>
          <w:p w14:paraId="37884D8E" w14:textId="77777777"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200" w:type="dxa"/>
            <w:gridSpan w:val="3"/>
            <w:vAlign w:val="center"/>
          </w:tcPr>
          <w:p w14:paraId="03141196" w14:textId="77777777"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 w14:paraId="1DD6C8FE" w14:textId="77777777">
        <w:trPr>
          <w:cantSplit/>
          <w:trHeight w:val="345"/>
        </w:trPr>
        <w:tc>
          <w:tcPr>
            <w:tcW w:w="900" w:type="dxa"/>
            <w:vAlign w:val="center"/>
          </w:tcPr>
          <w:p w14:paraId="1BFDF65D" w14:textId="77777777"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78E106CD" w14:textId="77777777" w:rsidR="00D4510B" w:rsidRDefault="00D4510B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BCEEF70" w14:textId="77777777" w:rsidR="00D4510B" w:rsidRDefault="00D4510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7CC49D63" w14:textId="77777777" w:rsidR="00D4510B" w:rsidRDefault="00D4510B">
            <w:pPr>
              <w:rPr>
                <w:rFonts w:ascii="Arial" w:hAnsi="Arial"/>
                <w:sz w:val="20"/>
              </w:rPr>
            </w:pPr>
          </w:p>
        </w:tc>
      </w:tr>
    </w:tbl>
    <w:p w14:paraId="53E96CA6" w14:textId="77777777" w:rsidR="00D4510B" w:rsidRDefault="00D4510B">
      <w:pPr>
        <w:rPr>
          <w:sz w:val="12"/>
        </w:rPr>
      </w:pPr>
    </w:p>
    <w:p w14:paraId="3CF9F4DF" w14:textId="77777777" w:rsidR="00D4510B" w:rsidRDefault="00D4510B">
      <w:pPr>
        <w:rPr>
          <w:sz w:val="12"/>
        </w:rPr>
      </w:pPr>
    </w:p>
    <w:p w14:paraId="5C33DD4F" w14:textId="77777777" w:rsidR="00FE4153" w:rsidRDefault="00FE4153">
      <w:pPr>
        <w:rPr>
          <w:sz w:val="12"/>
        </w:rPr>
      </w:pPr>
    </w:p>
    <w:p w14:paraId="4CBE18C8" w14:textId="77777777" w:rsidR="00FE4153" w:rsidRDefault="00FE4153">
      <w:pPr>
        <w:rPr>
          <w:sz w:val="12"/>
        </w:rPr>
      </w:pPr>
    </w:p>
    <w:p w14:paraId="33C99EE0" w14:textId="77777777" w:rsidR="00FE4153" w:rsidRDefault="00FE4153">
      <w:pPr>
        <w:rPr>
          <w:sz w:val="12"/>
        </w:rPr>
      </w:pPr>
    </w:p>
    <w:p w14:paraId="58E0D8A1" w14:textId="77777777" w:rsidR="00FE4153" w:rsidRDefault="00FE4153">
      <w:pPr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540"/>
        <w:gridCol w:w="1260"/>
        <w:gridCol w:w="5220"/>
      </w:tblGrid>
      <w:tr w:rsidR="00D4510B" w14:paraId="69125F3B" w14:textId="77777777">
        <w:tc>
          <w:tcPr>
            <w:tcW w:w="9720" w:type="dxa"/>
            <w:gridSpan w:val="6"/>
            <w:shd w:val="pct25" w:color="000000" w:fill="FFFFFF"/>
            <w:vAlign w:val="center"/>
          </w:tcPr>
          <w:p w14:paraId="44E38FD9" w14:textId="77777777" w:rsidR="00D4510B" w:rsidRDefault="00D4510B">
            <w:pPr>
              <w:pStyle w:val="Ttulo8"/>
              <w:keepNext w:val="0"/>
              <w:widowControl w:val="0"/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PROGRAM SUPERVISOR</w:t>
            </w:r>
          </w:p>
        </w:tc>
      </w:tr>
      <w:tr w:rsidR="00D4510B" w14:paraId="1E9F8722" w14:textId="77777777">
        <w:trPr>
          <w:cantSplit/>
          <w:trHeight w:val="345"/>
        </w:trPr>
        <w:tc>
          <w:tcPr>
            <w:tcW w:w="9720" w:type="dxa"/>
            <w:gridSpan w:val="6"/>
            <w:vAlign w:val="center"/>
          </w:tcPr>
          <w:p w14:paraId="00DC4DC1" w14:textId="0AAF9748"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applicant was selected according to previously established criteria </w:t>
            </w:r>
            <w:r w:rsidR="009B71FA">
              <w:rPr>
                <w:rFonts w:ascii="Arial" w:hAnsi="Arial"/>
                <w:sz w:val="20"/>
              </w:rPr>
              <w:t>b</w:t>
            </w:r>
            <w:r>
              <w:rPr>
                <w:rFonts w:ascii="Arial" w:hAnsi="Arial"/>
                <w:sz w:val="20"/>
              </w:rPr>
              <w:t xml:space="preserve">y the Program and the supervisor's acceptance was endorsed to by the Program Coordinating Committee in a meeting held on ___/___/____ </w:t>
            </w:r>
          </w:p>
        </w:tc>
      </w:tr>
      <w:tr w:rsidR="00D4510B" w14:paraId="783A6B6A" w14:textId="77777777">
        <w:trPr>
          <w:trHeight w:val="148"/>
        </w:trPr>
        <w:tc>
          <w:tcPr>
            <w:tcW w:w="2700" w:type="dxa"/>
            <w:gridSpan w:val="3"/>
            <w:vAlign w:val="center"/>
          </w:tcPr>
          <w:p w14:paraId="690FE8A9" w14:textId="77777777"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225D8169" w14:textId="77777777"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 w14:paraId="21C195FE" w14:textId="77777777">
        <w:trPr>
          <w:trHeight w:val="345"/>
        </w:trPr>
        <w:tc>
          <w:tcPr>
            <w:tcW w:w="1800" w:type="dxa"/>
            <w:gridSpan w:val="2"/>
            <w:vAlign w:val="center"/>
          </w:tcPr>
          <w:p w14:paraId="7437AC47" w14:textId="77777777" w:rsidR="00D4510B" w:rsidRDefault="00D4510B" w:rsidP="00524BB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pervisor: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  <w:vAlign w:val="center"/>
          </w:tcPr>
          <w:p w14:paraId="16D919DB" w14:textId="77777777" w:rsidR="00D4510B" w:rsidRDefault="00FE4153" w:rsidP="0084008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rof.  PhD </w:t>
            </w:r>
            <w:proofErr w:type="spellStart"/>
            <w:r>
              <w:rPr>
                <w:rFonts w:ascii="Arial" w:hAnsi="Arial"/>
                <w:b/>
              </w:rPr>
              <w:t>Fabiani</w:t>
            </w:r>
            <w:proofErr w:type="spellEnd"/>
            <w:r>
              <w:rPr>
                <w:rFonts w:ascii="Arial" w:hAnsi="Arial"/>
                <w:b/>
              </w:rPr>
              <w:t xml:space="preserve"> Gai Frantz</w:t>
            </w:r>
          </w:p>
        </w:tc>
      </w:tr>
      <w:tr w:rsidR="00D4510B" w14:paraId="1C6BCCD9" w14:textId="77777777">
        <w:trPr>
          <w:cantSplit/>
        </w:trPr>
        <w:tc>
          <w:tcPr>
            <w:tcW w:w="9720" w:type="dxa"/>
            <w:gridSpan w:val="6"/>
            <w:vAlign w:val="center"/>
          </w:tcPr>
          <w:p w14:paraId="1AA3E3ED" w14:textId="77777777"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 w14:paraId="6BD28730" w14:textId="77777777">
        <w:trPr>
          <w:cantSplit/>
          <w:trHeight w:val="345"/>
        </w:trPr>
        <w:tc>
          <w:tcPr>
            <w:tcW w:w="900" w:type="dxa"/>
            <w:vAlign w:val="center"/>
          </w:tcPr>
          <w:p w14:paraId="6E9E5AD3" w14:textId="77777777"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14:paraId="4C0F411F" w14:textId="77777777" w:rsidR="00D4510B" w:rsidRDefault="00D4510B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0420E78" w14:textId="77777777" w:rsidR="00D4510B" w:rsidRDefault="00D4510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0131BAA9" w14:textId="77777777" w:rsidR="00D4510B" w:rsidRDefault="00D4510B">
            <w:pPr>
              <w:rPr>
                <w:rFonts w:ascii="Arial" w:hAnsi="Arial"/>
                <w:sz w:val="20"/>
              </w:rPr>
            </w:pPr>
          </w:p>
        </w:tc>
      </w:tr>
    </w:tbl>
    <w:p w14:paraId="06992195" w14:textId="77777777" w:rsidR="00D4510B" w:rsidRDefault="00D4510B">
      <w:pPr>
        <w:rPr>
          <w:rFonts w:ascii="Arial" w:hAnsi="Arial"/>
          <w:sz w:val="12"/>
        </w:rPr>
      </w:pPr>
    </w:p>
    <w:p w14:paraId="3BAA019C" w14:textId="77777777" w:rsidR="00D4510B" w:rsidRDefault="00D4510B">
      <w:pPr>
        <w:rPr>
          <w:rFonts w:ascii="Arial" w:hAnsi="Arial"/>
          <w:sz w:val="12"/>
        </w:rPr>
      </w:pPr>
    </w:p>
    <w:p w14:paraId="040C8528" w14:textId="77777777" w:rsidR="00D4510B" w:rsidRDefault="00D4510B">
      <w:pPr>
        <w:pStyle w:val="Cabealho"/>
        <w:tabs>
          <w:tab w:val="clear" w:pos="4419"/>
          <w:tab w:val="clear" w:pos="8838"/>
        </w:tabs>
        <w:rPr>
          <w:rFonts w:ascii="Times New Roman" w:hAnsi="Times New Roman"/>
        </w:rPr>
      </w:pPr>
    </w:p>
    <w:sectPr w:rsidR="00D4510B" w:rsidSect="000768A8">
      <w:headerReference w:type="even" r:id="rId8"/>
      <w:headerReference w:type="default" r:id="rId9"/>
      <w:footerReference w:type="default" r:id="rId10"/>
      <w:pgSz w:w="11907" w:h="16840" w:code="9"/>
      <w:pgMar w:top="426" w:right="1134" w:bottom="1134" w:left="1134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C4202" w14:textId="77777777" w:rsidR="00D32D8A" w:rsidRDefault="00D32D8A">
      <w:r>
        <w:separator/>
      </w:r>
    </w:p>
  </w:endnote>
  <w:endnote w:type="continuationSeparator" w:id="0">
    <w:p w14:paraId="21CC610F" w14:textId="77777777" w:rsidR="00D32D8A" w:rsidRDefault="00D3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4049" w14:textId="77777777" w:rsidR="003701AF" w:rsidRDefault="003701AF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264B4" w14:textId="77777777" w:rsidR="00D32D8A" w:rsidRDefault="00D32D8A">
      <w:r>
        <w:separator/>
      </w:r>
    </w:p>
  </w:footnote>
  <w:footnote w:type="continuationSeparator" w:id="0">
    <w:p w14:paraId="7B69B934" w14:textId="77777777" w:rsidR="00D32D8A" w:rsidRDefault="00D3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06751" w14:textId="77777777" w:rsidR="00392E73" w:rsidRDefault="0027125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7"/>
    </w:tblGrid>
    <w:tr w:rsidR="003701AF" w:rsidRPr="001F0136" w14:paraId="773C58D2" w14:textId="77777777" w:rsidTr="00080F36">
      <w:trPr>
        <w:trHeight w:hRule="exact" w:val="2659"/>
        <w:jc w:val="center"/>
      </w:trPr>
      <w:tc>
        <w:tcPr>
          <w:tcW w:w="9507" w:type="dxa"/>
          <w:vAlign w:val="center"/>
        </w:tcPr>
        <w:p w14:paraId="34368339" w14:textId="5B685684" w:rsidR="00E95382" w:rsidRPr="007A6BBA" w:rsidRDefault="00CB5D56" w:rsidP="00E95382">
          <w:pPr>
            <w:pStyle w:val="Ttulo7"/>
            <w:ind w:left="1626"/>
            <w:rPr>
              <w:sz w:val="20"/>
              <w:szCs w:val="20"/>
            </w:rPr>
          </w:pPr>
          <w:r w:rsidRPr="007A6BBA">
            <w:rPr>
              <w:b w:val="0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4733BC2" wp14:editId="2FF9CDC8">
                <wp:simplePos x="0" y="0"/>
                <wp:positionH relativeFrom="column">
                  <wp:posOffset>-15875</wp:posOffset>
                </wp:positionH>
                <wp:positionV relativeFrom="paragraph">
                  <wp:posOffset>-156845</wp:posOffset>
                </wp:positionV>
                <wp:extent cx="1348740" cy="1476375"/>
                <wp:effectExtent l="0" t="0" r="0" b="0"/>
                <wp:wrapNone/>
                <wp:docPr id="7" name="Imagem 7" descr="Logo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382" w:rsidRPr="007A6BBA">
            <w:rPr>
              <w:sz w:val="20"/>
              <w:szCs w:val="20"/>
            </w:rPr>
            <w:t>UNIVERSITY OF SÃO PAULO</w:t>
          </w:r>
        </w:p>
        <w:p w14:paraId="756011F2" w14:textId="77777777" w:rsidR="007A6BBA" w:rsidRDefault="00E95382" w:rsidP="007A6BBA">
          <w:pPr>
            <w:pStyle w:val="Recuodecorpodetexto2"/>
            <w:ind w:left="1626"/>
            <w:rPr>
              <w:rFonts w:ascii="Arial" w:hAnsi="Arial" w:cs="Arial"/>
              <w:sz w:val="20"/>
              <w:szCs w:val="20"/>
            </w:rPr>
          </w:pPr>
          <w:r w:rsidRPr="007A6BBA">
            <w:rPr>
              <w:rFonts w:ascii="Arial" w:hAnsi="Arial" w:cs="Arial"/>
              <w:sz w:val="20"/>
              <w:szCs w:val="20"/>
            </w:rPr>
            <w:t xml:space="preserve">School of Pharmaceutical Sciences of </w:t>
          </w:r>
          <w:proofErr w:type="spellStart"/>
          <w:r w:rsidRPr="007A6BBA">
            <w:rPr>
              <w:rFonts w:ascii="Arial" w:hAnsi="Arial" w:cs="Arial"/>
              <w:sz w:val="20"/>
              <w:szCs w:val="20"/>
            </w:rPr>
            <w:t>Ribeirão</w:t>
          </w:r>
          <w:proofErr w:type="spellEnd"/>
          <w:r w:rsidRPr="007A6BBA">
            <w:rPr>
              <w:rFonts w:ascii="Arial" w:hAnsi="Arial" w:cs="Arial"/>
              <w:sz w:val="20"/>
              <w:szCs w:val="20"/>
            </w:rPr>
            <w:t xml:space="preserve"> Preto</w:t>
          </w:r>
        </w:p>
        <w:p w14:paraId="19F81363" w14:textId="76BABFE1" w:rsidR="00E95382" w:rsidRPr="00CB1068" w:rsidRDefault="00E95382" w:rsidP="007A6BBA">
          <w:pPr>
            <w:pStyle w:val="Recuodecorpodetexto2"/>
            <w:ind w:left="1626"/>
            <w:rPr>
              <w:rFonts w:ascii="Arial" w:hAnsi="Arial" w:cs="Arial"/>
              <w:b w:val="0"/>
              <w:bCs/>
              <w:sz w:val="18"/>
              <w:szCs w:val="18"/>
              <w:lang w:val="pt-BR"/>
            </w:rPr>
          </w:pPr>
          <w:r w:rsidRPr="00CB1068">
            <w:rPr>
              <w:rFonts w:ascii="Arial" w:hAnsi="Arial" w:cs="Arial"/>
              <w:b w:val="0"/>
              <w:bCs/>
              <w:sz w:val="18"/>
              <w:szCs w:val="18"/>
              <w:lang w:val="pt-BR"/>
            </w:rPr>
            <w:t xml:space="preserve">Via do Café, s/n - 14040-903 - Ribeirão Preto - SP - </w:t>
          </w:r>
          <w:proofErr w:type="spellStart"/>
          <w:r w:rsidRPr="00CB1068">
            <w:rPr>
              <w:rFonts w:ascii="Arial" w:hAnsi="Arial" w:cs="Arial"/>
              <w:b w:val="0"/>
              <w:bCs/>
              <w:sz w:val="18"/>
              <w:szCs w:val="18"/>
              <w:lang w:val="pt-BR"/>
            </w:rPr>
            <w:t>Brazil</w:t>
          </w:r>
          <w:proofErr w:type="spellEnd"/>
        </w:p>
        <w:p w14:paraId="5A00003D" w14:textId="4CCBEA22" w:rsidR="00E95382" w:rsidRPr="007A6BBA" w:rsidRDefault="00E95382" w:rsidP="00E95382">
          <w:pPr>
            <w:pStyle w:val="Ttulo7"/>
            <w:widowControl w:val="0"/>
            <w:tabs>
              <w:tab w:val="left" w:pos="1418"/>
            </w:tabs>
            <w:spacing w:before="120"/>
            <w:ind w:left="1626"/>
            <w:rPr>
              <w:color w:val="000080"/>
              <w:sz w:val="20"/>
              <w:szCs w:val="20"/>
            </w:rPr>
          </w:pPr>
          <w:r w:rsidRPr="007A6BBA">
            <w:rPr>
              <w:color w:val="000080"/>
              <w:sz w:val="20"/>
              <w:szCs w:val="20"/>
            </w:rPr>
            <w:t>Graduate Program</w:t>
          </w:r>
        </w:p>
        <w:p w14:paraId="4B853BE7" w14:textId="77777777" w:rsidR="008E75C1" w:rsidRPr="000E6100" w:rsidRDefault="00E95382" w:rsidP="008E75C1">
          <w:pPr>
            <w:ind w:left="1626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E6100">
            <w:rPr>
              <w:rFonts w:ascii="Arial" w:hAnsi="Arial" w:cs="Arial"/>
              <w:b/>
              <w:bCs/>
              <w:color w:val="000080"/>
              <w:sz w:val="20"/>
              <w:szCs w:val="20"/>
            </w:rPr>
            <w:t>Biosciences and Biotechnology</w:t>
          </w:r>
          <w:r w:rsidR="008E75C1" w:rsidRPr="000E6100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  <w:p w14:paraId="36AEDDFB" w14:textId="64CC1CC8" w:rsidR="008E75C1" w:rsidRPr="000768A8" w:rsidRDefault="008E75C1" w:rsidP="008E75C1">
          <w:pPr>
            <w:ind w:left="1626"/>
            <w:jc w:val="center"/>
            <w:rPr>
              <w:rFonts w:ascii="Arial" w:hAnsi="Arial" w:cs="Arial"/>
              <w:sz w:val="18"/>
              <w:szCs w:val="18"/>
            </w:rPr>
          </w:pPr>
          <w:r w:rsidRPr="000768A8">
            <w:rPr>
              <w:rFonts w:ascii="Arial" w:hAnsi="Arial" w:cs="Arial"/>
              <w:sz w:val="18"/>
              <w:szCs w:val="18"/>
            </w:rPr>
            <w:t>Telephone: +55 16 3315-4194</w:t>
          </w:r>
        </w:p>
        <w:p w14:paraId="119693F8" w14:textId="77777777" w:rsidR="008E75C1" w:rsidRPr="000E6100" w:rsidRDefault="008E75C1" w:rsidP="008E75C1">
          <w:pPr>
            <w:ind w:left="1626"/>
            <w:jc w:val="center"/>
            <w:rPr>
              <w:rFonts w:ascii="Arial" w:hAnsi="Arial" w:cs="Arial"/>
              <w:sz w:val="20"/>
              <w:szCs w:val="20"/>
            </w:rPr>
          </w:pPr>
          <w:r w:rsidRPr="000E6100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2" w:history="1">
            <w:r w:rsidRPr="000E6100">
              <w:rPr>
                <w:rStyle w:val="Hyperlink"/>
                <w:rFonts w:ascii="Arial" w:hAnsi="Arial" w:cs="Arial"/>
                <w:sz w:val="18"/>
                <w:szCs w:val="18"/>
              </w:rPr>
              <w:t>bbio@fcfrp.usp.br</w:t>
            </w:r>
          </w:hyperlink>
        </w:p>
        <w:p w14:paraId="057917E6" w14:textId="77777777" w:rsidR="008E75C1" w:rsidRPr="000E6100" w:rsidRDefault="008E75C1" w:rsidP="008E75C1">
          <w:pPr>
            <w:ind w:left="1626"/>
            <w:jc w:val="center"/>
            <w:rPr>
              <w:rFonts w:ascii="Arial" w:hAnsi="Arial"/>
              <w:sz w:val="18"/>
            </w:rPr>
          </w:pPr>
        </w:p>
        <w:p w14:paraId="284B9914" w14:textId="6D86BA2D" w:rsidR="00D11B77" w:rsidRPr="000E6100" w:rsidRDefault="00D11B77" w:rsidP="00E95382">
          <w:pPr>
            <w:widowControl w:val="0"/>
            <w:tabs>
              <w:tab w:val="left" w:pos="1418"/>
            </w:tabs>
            <w:ind w:left="1626"/>
            <w:jc w:val="center"/>
            <w:rPr>
              <w:rFonts w:ascii="Arial" w:hAnsi="Arial"/>
              <w:sz w:val="22"/>
              <w:szCs w:val="22"/>
            </w:rPr>
          </w:pPr>
        </w:p>
      </w:tc>
    </w:tr>
  </w:tbl>
  <w:p w14:paraId="61287835" w14:textId="77777777" w:rsidR="003701AF" w:rsidRPr="000E6100" w:rsidRDefault="003701AF" w:rsidP="006410FA">
    <w:pPr>
      <w:pStyle w:val="Ttulo7"/>
      <w:keepNext w:val="0"/>
      <w:widowControl w:val="0"/>
      <w:spacing w:after="120"/>
      <w:rPr>
        <w:color w:val="E36C0A" w:themeColor="accent6" w:themeShade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92D0D"/>
    <w:multiLevelType w:val="hybridMultilevel"/>
    <w:tmpl w:val="183E7A4C"/>
    <w:lvl w:ilvl="0" w:tplc="F47E1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A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4EC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A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A3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A8D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42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42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B08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53"/>
    <w:rsid w:val="000067BD"/>
    <w:rsid w:val="000768A8"/>
    <w:rsid w:val="00080F36"/>
    <w:rsid w:val="000E6100"/>
    <w:rsid w:val="00124311"/>
    <w:rsid w:val="001302D3"/>
    <w:rsid w:val="00145072"/>
    <w:rsid w:val="001A6CA0"/>
    <w:rsid w:val="001D2848"/>
    <w:rsid w:val="001F0136"/>
    <w:rsid w:val="00261253"/>
    <w:rsid w:val="0027125C"/>
    <w:rsid w:val="00273A49"/>
    <w:rsid w:val="002770C2"/>
    <w:rsid w:val="00291AAE"/>
    <w:rsid w:val="003360E8"/>
    <w:rsid w:val="00352E8B"/>
    <w:rsid w:val="003701AF"/>
    <w:rsid w:val="00392E73"/>
    <w:rsid w:val="00475B0F"/>
    <w:rsid w:val="004C0166"/>
    <w:rsid w:val="005026D2"/>
    <w:rsid w:val="00524BB7"/>
    <w:rsid w:val="00566BEC"/>
    <w:rsid w:val="005B0E56"/>
    <w:rsid w:val="00635C6F"/>
    <w:rsid w:val="006376E0"/>
    <w:rsid w:val="006410FA"/>
    <w:rsid w:val="00673664"/>
    <w:rsid w:val="00687E75"/>
    <w:rsid w:val="0071591B"/>
    <w:rsid w:val="007A6BBA"/>
    <w:rsid w:val="00840086"/>
    <w:rsid w:val="008B10D7"/>
    <w:rsid w:val="008B3FC2"/>
    <w:rsid w:val="008E1106"/>
    <w:rsid w:val="008E1EDE"/>
    <w:rsid w:val="008E75C1"/>
    <w:rsid w:val="00945358"/>
    <w:rsid w:val="00964DC2"/>
    <w:rsid w:val="009801C0"/>
    <w:rsid w:val="009B71FA"/>
    <w:rsid w:val="009E6630"/>
    <w:rsid w:val="00A06705"/>
    <w:rsid w:val="00A602E6"/>
    <w:rsid w:val="00AB56CA"/>
    <w:rsid w:val="00AD3EAC"/>
    <w:rsid w:val="00B668E7"/>
    <w:rsid w:val="00BC15AE"/>
    <w:rsid w:val="00BF0292"/>
    <w:rsid w:val="00C22A69"/>
    <w:rsid w:val="00C5600F"/>
    <w:rsid w:val="00C91701"/>
    <w:rsid w:val="00CB1068"/>
    <w:rsid w:val="00CB5D56"/>
    <w:rsid w:val="00D11B77"/>
    <w:rsid w:val="00D21AA8"/>
    <w:rsid w:val="00D303E3"/>
    <w:rsid w:val="00D32D8A"/>
    <w:rsid w:val="00D4510B"/>
    <w:rsid w:val="00D9164C"/>
    <w:rsid w:val="00DB5230"/>
    <w:rsid w:val="00E233CB"/>
    <w:rsid w:val="00E74518"/>
    <w:rsid w:val="00E95382"/>
    <w:rsid w:val="00E96472"/>
    <w:rsid w:val="00ED4CFE"/>
    <w:rsid w:val="00F01AD2"/>
    <w:rsid w:val="00F61841"/>
    <w:rsid w:val="00FA2A9E"/>
    <w:rsid w:val="00FB49A8"/>
    <w:rsid w:val="00FB57E3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B1A2C3"/>
  <w15:docId w15:val="{36F01F35-BE76-4218-8BA7-69730A9D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0C2"/>
    <w:rPr>
      <w:sz w:val="24"/>
      <w:szCs w:val="24"/>
    </w:rPr>
  </w:style>
  <w:style w:type="paragraph" w:styleId="Ttulo1">
    <w:name w:val="heading 1"/>
    <w:basedOn w:val="Normal"/>
    <w:next w:val="Normal"/>
    <w:qFormat/>
    <w:rsid w:val="002770C2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qFormat/>
    <w:rsid w:val="002770C2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2770C2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2770C2"/>
    <w:pPr>
      <w:keepNext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2770C2"/>
    <w:pPr>
      <w:keepNext/>
      <w:jc w:val="right"/>
      <w:outlineLvl w:val="4"/>
    </w:pPr>
    <w:rPr>
      <w:rFonts w:ascii="Tahoma" w:hAnsi="Tahoma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2770C2"/>
    <w:pPr>
      <w:keepNext/>
      <w:autoSpaceDE w:val="0"/>
      <w:autoSpaceDN w:val="0"/>
      <w:ind w:right="-211"/>
      <w:jc w:val="center"/>
      <w:outlineLvl w:val="5"/>
    </w:pPr>
    <w:rPr>
      <w:b/>
      <w:bCs/>
      <w:i/>
      <w:iCs/>
      <w:color w:val="0000FF"/>
      <w:szCs w:val="20"/>
    </w:rPr>
  </w:style>
  <w:style w:type="paragraph" w:styleId="Ttulo7">
    <w:name w:val="heading 7"/>
    <w:basedOn w:val="Normal"/>
    <w:next w:val="Normal"/>
    <w:qFormat/>
    <w:rsid w:val="002770C2"/>
    <w:pPr>
      <w:keepNext/>
      <w:ind w:left="72"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rsid w:val="002770C2"/>
    <w:pPr>
      <w:keepNext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2770C2"/>
    <w:pPr>
      <w:keepNext/>
      <w:jc w:val="center"/>
      <w:outlineLvl w:val="8"/>
    </w:pPr>
    <w:rPr>
      <w:rFonts w:ascii="Arial" w:hAnsi="Arial" w:cs="Arial"/>
      <w:b/>
      <w:bCs/>
      <w:i/>
      <w:iCs/>
      <w:color w:val="0000F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70C2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odap">
    <w:name w:val="footer"/>
    <w:basedOn w:val="Normal"/>
    <w:rsid w:val="002770C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2770C2"/>
    <w:pPr>
      <w:autoSpaceDE w:val="0"/>
      <w:autoSpaceDN w:val="0"/>
      <w:ind w:left="72"/>
      <w:jc w:val="center"/>
    </w:pPr>
    <w:rPr>
      <w:rFonts w:ascii="Souvenir Lt BT" w:hAnsi="Souvenir Lt BT"/>
      <w:b/>
    </w:rPr>
  </w:style>
  <w:style w:type="character" w:styleId="Hyperlink">
    <w:name w:val="Hyperlink"/>
    <w:basedOn w:val="Fontepargpadro"/>
    <w:rsid w:val="002770C2"/>
    <w:rPr>
      <w:color w:val="0000FF"/>
      <w:u w:val="single"/>
    </w:rPr>
  </w:style>
  <w:style w:type="character" w:styleId="Nmerodepgina">
    <w:name w:val="page number"/>
    <w:basedOn w:val="Fontepargpadro"/>
    <w:rsid w:val="005026D2"/>
  </w:style>
  <w:style w:type="paragraph" w:styleId="Textodebalo">
    <w:name w:val="Balloon Text"/>
    <w:basedOn w:val="Normal"/>
    <w:link w:val="TextodebaloChar"/>
    <w:rsid w:val="00FB57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57E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1A6CA0"/>
    <w:rPr>
      <w:rFonts w:ascii="Tahoma" w:hAnsi="Tahoma"/>
      <w:b/>
      <w:i/>
    </w:rPr>
  </w:style>
  <w:style w:type="character" w:styleId="MenoPendente">
    <w:name w:val="Unresolved Mention"/>
    <w:basedOn w:val="Fontepargpadro"/>
    <w:uiPriority w:val="99"/>
    <w:semiHidden/>
    <w:unhideWhenUsed/>
    <w:rsid w:val="00D11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bio@fcfrp.usp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D4209-3239-4CCF-8E89-1837F611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Biociências Aplicadas à Farmácia</vt:lpstr>
    </vt:vector>
  </TitlesOfParts>
  <Company>FCFRP-USP</Company>
  <LinksUpToDate>false</LinksUpToDate>
  <CharactersWithSpaces>738</CharactersWithSpaces>
  <SharedDoc>false</SharedDoc>
  <HLinks>
    <vt:vector size="6" baseType="variant"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cpbaf@fcfrp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Biociências Aplicadas à Farmácia</dc:title>
  <dc:subject>Requerimento de Matrícula Inicial</dc:subject>
  <dc:creator>Carlos Armando - Secretário BAF</dc:creator>
  <dc:description>e-mail: cpbaf@fcfrp.usp.br_x000d_
fone: +55 16 3602-4194</dc:description>
  <cp:lastModifiedBy>Cleni Mara</cp:lastModifiedBy>
  <cp:revision>13</cp:revision>
  <cp:lastPrinted>2006-02-06T17:02:00Z</cp:lastPrinted>
  <dcterms:created xsi:type="dcterms:W3CDTF">2021-02-05T20:35:00Z</dcterms:created>
  <dcterms:modified xsi:type="dcterms:W3CDTF">2021-02-08T20:24:00Z</dcterms:modified>
</cp:coreProperties>
</file>